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E048" w14:textId="54279F27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r w:rsidRPr="00D827C7"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立教大学学術推進特別重点資金（立教ＳＦＲ）</w:t>
      </w:r>
    </w:p>
    <w:p w14:paraId="2747F59C" w14:textId="33E10CB6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r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大学院学生研究発表支援</w:t>
      </w:r>
    </w:p>
    <w:p w14:paraId="0EA63824" w14:textId="3B75D8A1" w:rsidR="00BC028E" w:rsidRDefault="00947BF4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  <w:r w:rsidRPr="00BF04EF">
        <w:rPr>
          <w:rFonts w:ascii="Century" w:eastAsia="ＭＳ ゴシック" w:hAnsi="Century" w:cs="Times New Roman" w:hint="eastAsia"/>
          <w:sz w:val="24"/>
          <w:szCs w:val="24"/>
          <w:u w:val="single"/>
        </w:rPr>
        <w:t>２０２</w:t>
      </w:r>
      <w:r w:rsidR="007D6B02">
        <w:rPr>
          <w:rFonts w:ascii="Century" w:eastAsia="ＭＳ ゴシック" w:hAnsi="Century" w:cs="Times New Roman" w:hint="eastAsia"/>
          <w:sz w:val="24"/>
          <w:szCs w:val="24"/>
          <w:u w:val="single"/>
        </w:rPr>
        <w:t>５</w:t>
      </w:r>
      <w:r w:rsidR="00D827C7" w:rsidRPr="00BF04EF">
        <w:rPr>
          <w:rFonts w:ascii="Century" w:eastAsia="ＭＳ ゴシック" w:hAnsi="Century" w:cs="Times New Roman" w:hint="eastAsia"/>
          <w:sz w:val="24"/>
          <w:szCs w:val="24"/>
          <w:u w:val="single"/>
        </w:rPr>
        <w:t>年</w:t>
      </w:r>
      <w:r w:rsidR="00D827C7" w:rsidRPr="00D827C7">
        <w:rPr>
          <w:rFonts w:ascii="Century" w:eastAsia="ＭＳ ゴシック" w:hAnsi="Century" w:cs="Times New Roman" w:hint="eastAsia"/>
          <w:sz w:val="24"/>
          <w:szCs w:val="24"/>
          <w:u w:val="single"/>
        </w:rPr>
        <w:t>度申請書</w:t>
      </w:r>
    </w:p>
    <w:p w14:paraId="709CA9FB" w14:textId="77777777" w:rsidR="00327640" w:rsidRDefault="00327640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</w:p>
    <w:tbl>
      <w:tblPr>
        <w:tblStyle w:val="a3"/>
        <w:tblW w:w="10611" w:type="dxa"/>
        <w:jc w:val="center"/>
        <w:tblLook w:val="04A0" w:firstRow="1" w:lastRow="0" w:firstColumn="1" w:lastColumn="0" w:noHBand="0" w:noVBand="1"/>
      </w:tblPr>
      <w:tblGrid>
        <w:gridCol w:w="583"/>
        <w:gridCol w:w="1360"/>
        <w:gridCol w:w="321"/>
        <w:gridCol w:w="414"/>
        <w:gridCol w:w="1592"/>
        <w:gridCol w:w="1244"/>
        <w:gridCol w:w="539"/>
        <w:gridCol w:w="728"/>
        <w:gridCol w:w="3830"/>
      </w:tblGrid>
      <w:tr w:rsidR="009D7F72" w14:paraId="56D28116" w14:textId="77777777" w:rsidTr="0024101D">
        <w:trPr>
          <w:trHeight w:val="593"/>
          <w:jc w:val="center"/>
        </w:trPr>
        <w:tc>
          <w:tcPr>
            <w:tcW w:w="194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E0B" w14:textId="5925E829" w:rsidR="009D7F72" w:rsidRDefault="00C05B56" w:rsidP="009D7F72">
            <w:pPr>
              <w:jc w:val="center"/>
              <w:rPr>
                <w:rFonts w:asciiTheme="majorEastAsia" w:eastAsiaTheme="majorEastAsia" w:hAnsiTheme="majorEastAsia"/>
              </w:rPr>
            </w:pPr>
            <w:permStart w:id="142158356" w:edGrp="everyone" w:colFirst="2" w:colLast="2"/>
            <w:r>
              <w:rPr>
                <w:rFonts w:asciiTheme="majorEastAsia" w:eastAsiaTheme="majorEastAsia" w:hAnsiTheme="majorEastAsia" w:hint="eastAsia"/>
              </w:rPr>
              <w:t>申請</w:t>
            </w:r>
            <w:r w:rsidR="00250E3C">
              <w:rPr>
                <w:rFonts w:asciiTheme="majorEastAsia" w:eastAsiaTheme="majorEastAsia" w:hAnsiTheme="majorEastAsia" w:hint="eastAsia"/>
              </w:rPr>
              <w:t>書提出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668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57E7D" w14:textId="2D9FC8E6" w:rsidR="009D7F72" w:rsidRDefault="00890B57" w:rsidP="00E16CDF">
            <w:pPr>
              <w:ind w:leftChars="-47" w:right="-101" w:hangingChars="47" w:hanging="99"/>
              <w:jc w:val="center"/>
              <w:rPr>
                <w:rFonts w:asciiTheme="majorEastAsia" w:eastAsiaTheme="majorEastAsia" w:hAnsiTheme="majorEastAsia"/>
              </w:rPr>
            </w:pPr>
            <w:permStart w:id="13639811" w:edGrp="everyone"/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504C" w:rsidRPr="00C40DCB">
              <w:rPr>
                <w:rFonts w:asciiTheme="majorEastAsia" w:eastAsiaTheme="majorEastAsia" w:hAnsiTheme="majorEastAsia" w:hint="eastAsia"/>
              </w:rPr>
              <w:t>年</w:t>
            </w:r>
            <w:r w:rsidR="000F4AAD" w:rsidRPr="00C40DC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E504C" w:rsidRPr="00C40DCB">
              <w:rPr>
                <w:rFonts w:asciiTheme="majorEastAsia" w:eastAsiaTheme="majorEastAsia" w:hAnsiTheme="majorEastAsia" w:hint="eastAsia"/>
              </w:rPr>
              <w:t>月　日</w:t>
            </w:r>
            <w:r w:rsidR="00DB59A9"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13639811"/>
            <w:r w:rsidR="00DB59A9">
              <w:rPr>
                <w:rFonts w:asciiTheme="majorEastAsia" w:eastAsiaTheme="majorEastAsia" w:hAnsiTheme="majorEastAsia" w:hint="eastAsia"/>
              </w:rPr>
              <w:t>（学会開催2週間前までに限る）</w:t>
            </w:r>
          </w:p>
        </w:tc>
      </w:tr>
      <w:permEnd w:id="142158356"/>
      <w:tr w:rsidR="00DB59A9" w14:paraId="59F7576D" w14:textId="77777777" w:rsidTr="0024101D">
        <w:trPr>
          <w:trHeight w:val="153"/>
          <w:jc w:val="center"/>
        </w:trPr>
        <w:tc>
          <w:tcPr>
            <w:tcW w:w="194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DDA9" w14:textId="71C91C90" w:rsidR="00DB59A9" w:rsidRDefault="00DB59A9" w:rsidP="009D7F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資格</w:t>
            </w:r>
          </w:p>
        </w:tc>
        <w:tc>
          <w:tcPr>
            <w:tcW w:w="86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507076" w14:textId="2DABAB8C" w:rsidR="00DB59A9" w:rsidRPr="00DB59A9" w:rsidRDefault="00DB59A9" w:rsidP="00DB59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以下を確認の上、☑を記入（1は両方に☑がある場合のみ申請可。2は何れかに☑）</w:t>
            </w:r>
          </w:p>
        </w:tc>
      </w:tr>
      <w:tr w:rsidR="00D84104" w14:paraId="36878446" w14:textId="77777777" w:rsidTr="0024101D">
        <w:trPr>
          <w:trHeight w:val="330"/>
          <w:jc w:val="center"/>
        </w:trPr>
        <w:tc>
          <w:tcPr>
            <w:tcW w:w="19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28EA" w14:textId="77777777" w:rsidR="00D84104" w:rsidRDefault="00D84104" w:rsidP="009D7F72">
            <w:pPr>
              <w:jc w:val="center"/>
              <w:rPr>
                <w:rFonts w:asciiTheme="majorEastAsia" w:eastAsiaTheme="majorEastAsia" w:hAnsiTheme="majorEastAsia"/>
              </w:rPr>
            </w:pPr>
            <w:permStart w:id="1564150112" w:edGrp="everyone" w:colFirst="2" w:colLast="2"/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A31578" w14:textId="72F36B30" w:rsidR="00D84104" w:rsidRPr="007E1BC3" w:rsidRDefault="007E1BC3" w:rsidP="007E1BC3">
            <w:pPr>
              <w:ind w:right="-147"/>
              <w:jc w:val="left"/>
              <w:rPr>
                <w:rFonts w:asciiTheme="majorEastAsia" w:eastAsiaTheme="majorEastAsia" w:hAnsiTheme="majorEastAsia"/>
              </w:rPr>
            </w:pPr>
            <w:r w:rsidRPr="007E1BC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0534B96" w14:textId="163C0EB2" w:rsidR="00D84104" w:rsidRPr="00DB59A9" w:rsidRDefault="00F33E9B" w:rsidP="007E1BC3">
            <w:pPr>
              <w:ind w:right="84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876278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42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4104" w:rsidRPr="00D84104">
              <w:rPr>
                <w:rFonts w:asciiTheme="majorEastAsia" w:eastAsiaTheme="majorEastAsia" w:hAnsiTheme="majorEastAsia" w:hint="eastAsia"/>
              </w:rPr>
              <w:t xml:space="preserve">現在、休学中ではない。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398039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42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4104" w:rsidRPr="00D84104">
              <w:rPr>
                <w:rFonts w:asciiTheme="majorEastAsia" w:eastAsiaTheme="majorEastAsia" w:hAnsiTheme="majorEastAsia" w:hint="eastAsia"/>
              </w:rPr>
              <w:t>日本学術振興会特別研究員ではない。</w:t>
            </w:r>
          </w:p>
        </w:tc>
      </w:tr>
      <w:tr w:rsidR="007E1BC3" w14:paraId="498D3E80" w14:textId="77777777" w:rsidTr="0024101D">
        <w:trPr>
          <w:trHeight w:val="593"/>
          <w:jc w:val="center"/>
        </w:trPr>
        <w:tc>
          <w:tcPr>
            <w:tcW w:w="194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8B82" w14:textId="77777777" w:rsidR="007E1BC3" w:rsidRDefault="007E1BC3" w:rsidP="009D7F72">
            <w:pPr>
              <w:jc w:val="center"/>
              <w:rPr>
                <w:rFonts w:asciiTheme="majorEastAsia" w:eastAsiaTheme="majorEastAsia" w:hAnsiTheme="majorEastAsia"/>
              </w:rPr>
            </w:pPr>
            <w:permStart w:id="1218069243" w:edGrp="everyone" w:colFirst="2" w:colLast="2"/>
            <w:permEnd w:id="1564150112"/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9558A7" w14:textId="7F640433" w:rsidR="007E1BC3" w:rsidRPr="007E1BC3" w:rsidRDefault="007E1BC3" w:rsidP="007E1BC3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7E1BC3">
              <w:rPr>
                <w:rFonts w:asciiTheme="majorEastAsia" w:eastAsiaTheme="majorEastAsia" w:hAnsiTheme="majorEastAsia" w:hint="eastAsia"/>
                <w:szCs w:val="18"/>
              </w:rPr>
              <w:t>2</w:t>
            </w:r>
          </w:p>
        </w:tc>
        <w:tc>
          <w:tcPr>
            <w:tcW w:w="8347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0DEF0F8" w14:textId="76CC2F70" w:rsidR="007E1BC3" w:rsidRPr="007E1BC3" w:rsidRDefault="00F33E9B" w:rsidP="007E1BC3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521132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42E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E1BC3" w:rsidRPr="007E1BC3">
              <w:rPr>
                <w:rFonts w:asciiTheme="majorEastAsia" w:eastAsiaTheme="majorEastAsia" w:hAnsiTheme="majorEastAsia" w:hint="eastAsia"/>
                <w:szCs w:val="18"/>
              </w:rPr>
              <w:t>大学院学生学会発表奨励金以外の資金との併用はない。</w:t>
            </w:r>
          </w:p>
          <w:p w14:paraId="54A7CBCC" w14:textId="60DA22EA" w:rsidR="007E1BC3" w:rsidRDefault="00F33E9B" w:rsidP="007E1BC3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302636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42E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B0633F">
              <w:rPr>
                <w:rFonts w:asciiTheme="majorEastAsia" w:eastAsiaTheme="majorEastAsia" w:hAnsiTheme="majorEastAsia" w:hint="eastAsia"/>
                <w:szCs w:val="18"/>
              </w:rPr>
              <w:t>その他の資金と併用</w:t>
            </w:r>
            <w:r w:rsidR="007E1BC3" w:rsidRPr="007E1BC3">
              <w:rPr>
                <w:rFonts w:asciiTheme="majorEastAsia" w:eastAsiaTheme="majorEastAsia" w:hAnsiTheme="majorEastAsia" w:hint="eastAsia"/>
                <w:szCs w:val="18"/>
              </w:rPr>
              <w:t>あり。　※申請前にメールにて要問合せ。</w:t>
            </w:r>
          </w:p>
          <w:p w14:paraId="0A21B0EE" w14:textId="5C4EC350" w:rsidR="007E1BC3" w:rsidRDefault="007E1BC3" w:rsidP="007E1BC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59A9"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資金名：　　　　　　　　　　　　　　　　　　　　　</w:t>
            </w:r>
            <w:r w:rsidRPr="00DB59A9">
              <w:rPr>
                <w:rFonts w:asciiTheme="majorEastAsia" w:eastAsiaTheme="majorEastAsia" w:hAnsiTheme="majorEastAsia" w:hint="eastAsia"/>
                <w:szCs w:val="18"/>
              </w:rPr>
              <w:t>）</w:t>
            </w:r>
          </w:p>
        </w:tc>
      </w:tr>
      <w:tr w:rsidR="00EE3254" w14:paraId="554687D2" w14:textId="77777777" w:rsidTr="0024101D">
        <w:trPr>
          <w:trHeight w:val="628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6DD3A40" w14:textId="1B37CF3F" w:rsidR="00EE3254" w:rsidRDefault="00933EBC" w:rsidP="00933EB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permStart w:id="638976490" w:edGrp="everyone" w:colFirst="2" w:colLast="2"/>
            <w:permStart w:id="1289184814" w:edGrp="everyone" w:colFirst="3" w:colLast="3"/>
            <w:permEnd w:id="1218069243"/>
            <w:r>
              <w:rPr>
                <w:rFonts w:asciiTheme="majorEastAsia" w:eastAsiaTheme="majorEastAsia" w:hAnsiTheme="majorEastAsia" w:hint="eastAsia"/>
              </w:rPr>
              <w:t>申　請　者</w:t>
            </w:r>
          </w:p>
        </w:tc>
        <w:tc>
          <w:tcPr>
            <w:tcW w:w="13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674A" w14:textId="77777777" w:rsidR="00EE3254" w:rsidRPr="00BC028E" w:rsidRDefault="00EE3254" w:rsidP="00EE32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8668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0FF7F" w14:textId="6587DD3B" w:rsidR="00EE3254" w:rsidRPr="00BC028E" w:rsidRDefault="00700E45" w:rsidP="000F6F60">
            <w:pPr>
              <w:ind w:right="2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F6F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C529F">
              <w:rPr>
                <w:rFonts w:asciiTheme="majorEastAsia" w:eastAsiaTheme="majorEastAsia" w:hAnsiTheme="majorEastAsia" w:hint="eastAsia"/>
              </w:rPr>
              <w:t xml:space="preserve">研究科　　　</w:t>
            </w:r>
            <w:r w:rsidR="007C41C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C529F">
              <w:rPr>
                <w:rFonts w:asciiTheme="majorEastAsia" w:eastAsiaTheme="majorEastAsia" w:hAnsiTheme="majorEastAsia" w:hint="eastAsia"/>
              </w:rPr>
              <w:t xml:space="preserve">　専攻　</w:t>
            </w:r>
            <w:r w:rsidR="007C41C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87D33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C529F">
              <w:rPr>
                <w:rFonts w:asciiTheme="majorEastAsia" w:eastAsiaTheme="majorEastAsia" w:hAnsiTheme="majorEastAsia" w:hint="eastAsia"/>
              </w:rPr>
              <w:t>課程</w:t>
            </w:r>
            <w:r w:rsidR="007C41C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C529F">
              <w:rPr>
                <w:rFonts w:asciiTheme="majorEastAsia" w:eastAsiaTheme="majorEastAsia" w:hAnsiTheme="majorEastAsia" w:hint="eastAsia"/>
              </w:rPr>
              <w:t>年</w:t>
            </w:r>
            <w:r w:rsidR="00FF002E">
              <w:rPr>
                <w:rFonts w:asciiTheme="majorEastAsia" w:eastAsiaTheme="majorEastAsia" w:hAnsiTheme="majorEastAsia" w:hint="eastAsia"/>
              </w:rPr>
              <w:t>次</w:t>
            </w:r>
          </w:p>
        </w:tc>
      </w:tr>
      <w:tr w:rsidR="00595F7A" w14:paraId="42D8599C" w14:textId="77777777" w:rsidTr="0024101D">
        <w:trPr>
          <w:trHeight w:val="317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57795" w14:textId="77777777" w:rsidR="00023F1B" w:rsidRDefault="00023F1B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914496921" w:edGrp="everyone" w:colFirst="4" w:colLast="4"/>
            <w:permStart w:id="1053587942" w:edGrp="everyone" w:colFirst="2" w:colLast="2"/>
            <w:permEnd w:id="638976490"/>
            <w:permEnd w:id="1289184814"/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14:paraId="51593F02" w14:textId="77777777" w:rsidR="00023F1B" w:rsidRPr="00CF6AD0" w:rsidRDefault="00023F1B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6AD0"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</w:p>
          <w:p w14:paraId="67D30C30" w14:textId="77777777" w:rsidR="00023F1B" w:rsidRPr="00CF6AD0" w:rsidRDefault="00023F1B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6AD0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327" w:type="dxa"/>
            <w:gridSpan w:val="3"/>
            <w:vMerge w:val="restart"/>
            <w:shd w:val="clear" w:color="auto" w:fill="auto"/>
            <w:vAlign w:val="center"/>
          </w:tcPr>
          <w:p w14:paraId="346696E5" w14:textId="77777777" w:rsidR="00023F1B" w:rsidRPr="00CF6AD0" w:rsidRDefault="00023F1B" w:rsidP="000F6F60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15E6FE" w14:textId="4F444EEA" w:rsidR="00023F1B" w:rsidRPr="00023F1B" w:rsidRDefault="00023F1B" w:rsidP="00023F1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F6AD0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097" w:type="dxa"/>
            <w:gridSpan w:val="3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00CD0" w14:textId="1ECE8E1E" w:rsidR="00023F1B" w:rsidRPr="007109E1" w:rsidRDefault="00023F1B" w:rsidP="00BF04EF">
            <w:pPr>
              <w:ind w:right="121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</w:tr>
      <w:tr w:rsidR="00595F7A" w14:paraId="6B7D204F" w14:textId="77777777" w:rsidTr="0024101D">
        <w:trPr>
          <w:trHeight w:val="551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CBF626E" w14:textId="77777777" w:rsidR="00023F1B" w:rsidRDefault="00023F1B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199714676" w:edGrp="everyone" w:colFirst="4" w:colLast="4"/>
            <w:permEnd w:id="914496921"/>
            <w:permEnd w:id="1053587942"/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C5FE" w14:textId="77777777" w:rsidR="00023F1B" w:rsidRPr="00CF6AD0" w:rsidRDefault="00023F1B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B654F" w14:textId="77777777" w:rsidR="00023F1B" w:rsidRPr="00CF6AD0" w:rsidRDefault="00023F1B" w:rsidP="000F6F60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A5ED6" w14:textId="0960525C" w:rsidR="00023F1B" w:rsidRPr="00CF6AD0" w:rsidRDefault="00023F1B" w:rsidP="001276C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F6AD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54177" w14:textId="3AB4F1AC" w:rsidR="00023F1B" w:rsidRPr="00CF6AD0" w:rsidRDefault="00023F1B" w:rsidP="00A5335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595F7A" w14:paraId="1934D1F4" w14:textId="77777777" w:rsidTr="004E7022">
        <w:trPr>
          <w:trHeight w:val="529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00F28B8B" w14:textId="77777777" w:rsidR="00B670ED" w:rsidRDefault="00B670ED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1844530377" w:edGrp="everyone" w:colFirst="2" w:colLast="2"/>
            <w:permEnd w:id="199714676"/>
          </w:p>
        </w:tc>
        <w:tc>
          <w:tcPr>
            <w:tcW w:w="13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F580" w14:textId="5D386877" w:rsidR="00B670ED" w:rsidRPr="00CF6AD0" w:rsidRDefault="00B670ED" w:rsidP="00B670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232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213F" w14:textId="77777777" w:rsidR="00B670ED" w:rsidRPr="00CF6AD0" w:rsidRDefault="00B670ED" w:rsidP="00B670E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1705" w14:textId="7F3CD14C" w:rsidR="00B670ED" w:rsidRPr="00CF6AD0" w:rsidRDefault="00B670ED" w:rsidP="00B670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ﾒｰﾙｱﾄﾞﾚｽ</w:t>
            </w:r>
          </w:p>
        </w:tc>
        <w:tc>
          <w:tcPr>
            <w:tcW w:w="5097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40586" w14:textId="2DB4EF6B" w:rsidR="004E7022" w:rsidRPr="004E7022" w:rsidRDefault="004E7022" w:rsidP="004E7022">
            <w:permStart w:id="306403887" w:edGrp="everyone"/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permEnd w:id="306403887"/>
            <w:r w:rsidRPr="00416793">
              <w:rPr>
                <w:rFonts w:asciiTheme="majorEastAsia" w:eastAsiaTheme="majorEastAsia" w:hAnsiTheme="majorEastAsia"/>
              </w:rPr>
              <w:t>@rikkyo.ac.jp</w:t>
            </w:r>
          </w:p>
        </w:tc>
      </w:tr>
      <w:tr w:rsidR="00F82E46" w14:paraId="0805B537" w14:textId="77777777" w:rsidTr="0024101D">
        <w:trPr>
          <w:trHeight w:val="803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3A0F5CF8" w14:textId="3CB9886C" w:rsidR="00F82E46" w:rsidRDefault="00F82E46" w:rsidP="00F82E4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permStart w:id="335498588" w:edGrp="everyone" w:colFirst="2" w:colLast="2"/>
            <w:permEnd w:id="1844530377"/>
            <w:r>
              <w:rPr>
                <w:rFonts w:asciiTheme="majorEastAsia" w:eastAsiaTheme="majorEastAsia" w:hAnsiTheme="majorEastAsia" w:hint="eastAsia"/>
              </w:rPr>
              <w:t xml:space="preserve">学　会　</w:t>
            </w:r>
            <w:r w:rsidR="00F47185">
              <w:rPr>
                <w:rFonts w:asciiTheme="majorEastAsia" w:eastAsiaTheme="majorEastAsia" w:hAnsiTheme="majorEastAsia" w:hint="eastAsia"/>
              </w:rPr>
              <w:t xml:space="preserve">等　</w:t>
            </w:r>
            <w:r>
              <w:rPr>
                <w:rFonts w:asciiTheme="majorEastAsia" w:eastAsiaTheme="majorEastAsia" w:hAnsiTheme="majorEastAsia" w:hint="eastAsia"/>
              </w:rPr>
              <w:t>概　要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E7241" w14:textId="77777777" w:rsidR="00F82E46" w:rsidRDefault="00F82E46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668" w:type="dxa"/>
            <w:gridSpan w:val="7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2117C" w14:textId="57C53520" w:rsidR="00F82E46" w:rsidRDefault="00F82E46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permEnd w:id="335498588"/>
      <w:tr w:rsidR="00F82E46" w14:paraId="3F4A79D7" w14:textId="77777777" w:rsidTr="0024101D">
        <w:trPr>
          <w:trHeight w:val="863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AB88C1" w14:textId="77777777" w:rsidR="00F82E46" w:rsidRDefault="00F82E46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27AA26D6" w14:textId="3CE353FB" w:rsidR="00F82E46" w:rsidRDefault="00250E3C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</w:t>
            </w:r>
            <w:r w:rsidR="00F82E46">
              <w:rPr>
                <w:rFonts w:asciiTheme="majorEastAsia" w:eastAsiaTheme="majorEastAsia" w:hAnsiTheme="majorEastAsia" w:hint="eastAsia"/>
              </w:rPr>
              <w:t>期間</w:t>
            </w:r>
          </w:p>
        </w:tc>
        <w:tc>
          <w:tcPr>
            <w:tcW w:w="8668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7EFDA9" w14:textId="78881406" w:rsidR="00F82E46" w:rsidRPr="00C40DCB" w:rsidRDefault="00F82E46" w:rsidP="00B5618D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permStart w:id="1086138672" w:edGrp="everyone"/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0F4AAD" w:rsidRPr="00C40DCB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Pr="00C40DCB">
              <w:rPr>
                <w:rFonts w:asciiTheme="majorEastAsia" w:eastAsiaTheme="majorEastAsia" w:hAnsiTheme="majorEastAsia" w:hint="eastAsia"/>
              </w:rPr>
              <w:t xml:space="preserve">月　　日～　</w:t>
            </w:r>
            <w:r w:rsidR="00691E63" w:rsidRPr="00C40D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F4AAD" w:rsidRPr="00C40DCB">
              <w:rPr>
                <w:rFonts w:asciiTheme="majorEastAsia" w:eastAsiaTheme="majorEastAsia" w:hAnsiTheme="majorEastAsia" w:hint="eastAsia"/>
              </w:rPr>
              <w:t xml:space="preserve">　年　　月　　</w:t>
            </w:r>
            <w:r w:rsidRPr="00C40DCB">
              <w:rPr>
                <w:rFonts w:asciiTheme="majorEastAsia" w:eastAsiaTheme="majorEastAsia" w:hAnsiTheme="majorEastAsia" w:hint="eastAsia"/>
              </w:rPr>
              <w:t>日</w:t>
            </w:r>
          </w:p>
          <w:permEnd w:id="1086138672"/>
          <w:p w14:paraId="45A0A799" w14:textId="79F0FAD5" w:rsidR="00F82E46" w:rsidRPr="000B2E16" w:rsidRDefault="000F4AAD" w:rsidP="00B670ED">
            <w:pPr>
              <w:ind w:firstLineChars="1100" w:firstLine="2310"/>
              <w:rPr>
                <w:rFonts w:asciiTheme="majorEastAsia" w:eastAsiaTheme="majorEastAsia" w:hAnsiTheme="majorEastAsia"/>
              </w:rPr>
            </w:pPr>
            <w:r w:rsidRPr="00C40DCB">
              <w:rPr>
                <w:rFonts w:asciiTheme="majorEastAsia" w:eastAsiaTheme="majorEastAsia" w:hAnsiTheme="majorEastAsia" w:hint="eastAsia"/>
              </w:rPr>
              <w:t>（発表日：</w:t>
            </w:r>
            <w:permStart w:id="114577756" w:edGrp="everyone"/>
            <w:r w:rsidRPr="00C40D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2E46" w:rsidRPr="00C40DC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0DCB">
              <w:rPr>
                <w:rFonts w:asciiTheme="majorEastAsia" w:eastAsiaTheme="majorEastAsia" w:hAnsiTheme="majorEastAsia" w:hint="eastAsia"/>
              </w:rPr>
              <w:t xml:space="preserve">　年　　月　　</w:t>
            </w:r>
            <w:r w:rsidR="00F82E46" w:rsidRPr="00C40DCB">
              <w:rPr>
                <w:rFonts w:asciiTheme="majorEastAsia" w:eastAsiaTheme="majorEastAsia" w:hAnsiTheme="majorEastAsia" w:hint="eastAsia"/>
              </w:rPr>
              <w:t>日</w:t>
            </w:r>
            <w:permEnd w:id="114577756"/>
            <w:r w:rsidR="00F82E46" w:rsidRPr="00C40DC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82E46" w14:paraId="2DC2A887" w14:textId="77777777" w:rsidTr="0024101D">
        <w:trPr>
          <w:trHeight w:val="1125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E05B97F" w14:textId="77777777" w:rsidR="00F82E46" w:rsidRDefault="00F82E46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A3806" w14:textId="77777777" w:rsidR="00F82E46" w:rsidRDefault="00F82E46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8668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33ED76" w14:textId="6D083FBF" w:rsidR="00F82E46" w:rsidRDefault="00F82E46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国名</w:t>
            </w:r>
            <w:r w:rsidRPr="003B2E3A">
              <w:rPr>
                <w:rFonts w:asciiTheme="majorHAnsi" w:eastAsiaTheme="majorEastAsia" w:hAnsiTheme="majorHAnsi" w:cstheme="majorHAnsi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permStart w:id="1137664791" w:edGrp="everyone"/>
            <w:r>
              <w:rPr>
                <w:rFonts w:asciiTheme="majorEastAsia" w:eastAsiaTheme="majorEastAsia" w:hAnsiTheme="majorEastAsia" w:hint="eastAsia"/>
              </w:rPr>
              <w:t xml:space="preserve">　 　　　　　</w:t>
            </w:r>
            <w:permEnd w:id="1137664791"/>
            <w:r>
              <w:rPr>
                <w:rFonts w:asciiTheme="majorEastAsia" w:eastAsiaTheme="majorEastAsia" w:hAnsiTheme="majorEastAsia" w:hint="eastAsia"/>
              </w:rPr>
              <w:t>)</w:t>
            </w:r>
            <w:r w:rsidRPr="00CF6AD0">
              <w:rPr>
                <w:rFonts w:asciiTheme="majorHAnsi" w:eastAsiaTheme="majorEastAsia" w:hAnsiTheme="majorHAnsi" w:cstheme="majorHAnsi"/>
                <w:sz w:val="22"/>
                <w:vertAlign w:val="subscript"/>
              </w:rPr>
              <w:t xml:space="preserve"> *</w:t>
            </w:r>
            <w:r w:rsidRPr="00CF6AD0">
              <w:rPr>
                <w:rFonts w:asciiTheme="majorHAnsi" w:eastAsiaTheme="majorEastAsia" w:hAnsiTheme="majorHAnsi" w:cstheme="majorHAnsi" w:hint="eastAsia"/>
                <w:sz w:val="22"/>
                <w:vertAlign w:val="subscript"/>
              </w:rPr>
              <w:t>海外の場合のみ記入</w:t>
            </w:r>
          </w:p>
          <w:p w14:paraId="682992F1" w14:textId="78153905" w:rsidR="00F82E46" w:rsidRPr="00FE2472" w:rsidRDefault="00F82E46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：</w:t>
            </w:r>
            <w:permStart w:id="1864530591" w:edGrp="everyone"/>
            <w:permEnd w:id="1864530591"/>
          </w:p>
          <w:p w14:paraId="1DF727E8" w14:textId="4BC1F1D6" w:rsidR="00F82E46" w:rsidRDefault="00F82E46" w:rsidP="00F257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名：</w:t>
            </w:r>
            <w:permStart w:id="38158987" w:edGrp="everyone"/>
            <w:permEnd w:id="38158987"/>
          </w:p>
        </w:tc>
      </w:tr>
      <w:tr w:rsidR="00F82E46" w14:paraId="3358047F" w14:textId="77777777" w:rsidTr="0024101D">
        <w:trPr>
          <w:trHeight w:val="951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C81431" w14:textId="77777777" w:rsidR="00F82E46" w:rsidRDefault="00F82E46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1907848125" w:edGrp="everyone" w:colFirst="2" w:colLast="2"/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B6AC6" w14:textId="7F8D5B1E" w:rsidR="00F82E46" w:rsidRDefault="00F82E46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ﾃｰﾏ</w:t>
            </w:r>
          </w:p>
        </w:tc>
        <w:tc>
          <w:tcPr>
            <w:tcW w:w="8668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C1902" w14:textId="74870F38" w:rsidR="00F82E46" w:rsidRDefault="00F82E46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E46" w14:paraId="0FC2D769" w14:textId="77777777" w:rsidTr="0024101D">
        <w:trPr>
          <w:trHeight w:val="979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92A98D1" w14:textId="77777777" w:rsidR="00F82E46" w:rsidRPr="00F82E46" w:rsidRDefault="00F82E46" w:rsidP="001508A0">
            <w:pPr>
              <w:jc w:val="center"/>
              <w:rPr>
                <w:rFonts w:asciiTheme="majorEastAsia" w:eastAsiaTheme="majorEastAsia" w:hAnsiTheme="majorEastAsia"/>
              </w:rPr>
            </w:pPr>
            <w:permStart w:id="318133427" w:edGrp="everyone" w:colFirst="2" w:colLast="2"/>
            <w:permEnd w:id="1907848125"/>
          </w:p>
        </w:tc>
        <w:tc>
          <w:tcPr>
            <w:tcW w:w="1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48643F" w14:textId="77777777" w:rsidR="00F82E46" w:rsidRDefault="00F82E46" w:rsidP="001508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方法</w:t>
            </w:r>
          </w:p>
          <w:p w14:paraId="7235730C" w14:textId="1DC4B5C4" w:rsidR="006C4ED1" w:rsidRDefault="006C4ED1" w:rsidP="001508A0">
            <w:pPr>
              <w:jc w:val="center"/>
              <w:rPr>
                <w:rFonts w:asciiTheme="majorEastAsia" w:eastAsiaTheme="majorEastAsia" w:hAnsiTheme="majorEastAsia"/>
              </w:rPr>
            </w:pPr>
            <w:r w:rsidRPr="006C4ED1">
              <w:rPr>
                <w:rFonts w:asciiTheme="majorEastAsia" w:eastAsiaTheme="majorEastAsia" w:hAnsiTheme="majorEastAsia" w:hint="eastAsia"/>
                <w:sz w:val="14"/>
                <w:szCs w:val="16"/>
              </w:rPr>
              <w:t>（いずれかに☑）</w:t>
            </w:r>
          </w:p>
        </w:tc>
        <w:tc>
          <w:tcPr>
            <w:tcW w:w="8668" w:type="dxa"/>
            <w:gridSpan w:val="7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10E45" w14:textId="51D10EB3" w:rsidR="007109E1" w:rsidRDefault="00F82E46" w:rsidP="001508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頭発表</w:t>
            </w:r>
            <w:r w:rsidR="002950A1">
              <w:rPr>
                <w:rFonts w:asciiTheme="majorEastAsia" w:eastAsiaTheme="majorEastAsia" w:hAnsiTheme="majorEastAsia" w:hint="eastAsia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200704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D1F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0A1">
              <w:rPr>
                <w:rFonts w:asciiTheme="majorEastAsia" w:eastAsiaTheme="majorEastAsia" w:hAnsiTheme="majorEastAsia" w:hint="eastAsia"/>
              </w:rPr>
              <w:t xml:space="preserve">現地 ／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911992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70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0A1">
              <w:rPr>
                <w:rFonts w:asciiTheme="majorEastAsia" w:eastAsiaTheme="majorEastAsia" w:hAnsiTheme="majorEastAsia" w:hint="eastAsia"/>
              </w:rPr>
              <w:t>オンライン）</w:t>
            </w:r>
            <w:r>
              <w:rPr>
                <w:rFonts w:asciiTheme="majorEastAsia" w:eastAsiaTheme="majorEastAsia" w:hAnsiTheme="majorEastAsia" w:hint="eastAsia"/>
              </w:rPr>
              <w:t xml:space="preserve">　・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1767732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70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E51FB">
              <w:rPr>
                <w:rFonts w:asciiTheme="majorEastAsia" w:eastAsiaTheme="majorEastAsia" w:hAnsiTheme="majorEastAsia" w:hint="eastAsia"/>
              </w:rPr>
              <w:t>ポスター発表</w:t>
            </w: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</w:p>
          <w:p w14:paraId="078B8D92" w14:textId="3E1E3F0E" w:rsidR="00F82E46" w:rsidRDefault="00F33E9B" w:rsidP="001508A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90869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70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2E46">
              <w:rPr>
                <w:rFonts w:asciiTheme="majorEastAsia" w:eastAsiaTheme="majorEastAsia" w:hAnsiTheme="majorEastAsia" w:hint="eastAsia"/>
              </w:rPr>
              <w:t>その他（　　　　　　　　　）</w:t>
            </w:r>
          </w:p>
        </w:tc>
      </w:tr>
      <w:permEnd w:id="318133427"/>
      <w:tr w:rsidR="0024101D" w14:paraId="72C62613" w14:textId="793896E7" w:rsidTr="00BE3AA1">
        <w:trPr>
          <w:trHeight w:val="605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EB776E" w14:textId="3757AFAF" w:rsidR="0024101D" w:rsidRDefault="0024101D" w:rsidP="001508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金額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16C4F" w14:textId="4982B11C" w:rsidR="0024101D" w:rsidRPr="0024101D" w:rsidRDefault="0024101D" w:rsidP="00BE3AA1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いずれか</w:t>
            </w:r>
            <w:r w:rsidR="00BE3AA1">
              <w:rPr>
                <w:rFonts w:asciiTheme="majorEastAsia" w:eastAsiaTheme="majorEastAsia" w:hAnsiTheme="majorEastAsia" w:hint="eastAsia"/>
                <w:sz w:val="18"/>
                <w:szCs w:val="18"/>
              </w:rPr>
              <w:t>の金額欄</w:t>
            </w: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6C4ED1">
              <w:rPr>
                <w:rFonts w:asciiTheme="majorEastAsia" w:eastAsiaTheme="majorEastAsia" w:hAnsiTheme="majorEastAsia" w:hint="eastAsia"/>
                <w:sz w:val="18"/>
                <w:szCs w:val="18"/>
              </w:rPr>
              <w:t>☑</w:t>
            </w: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110" w:type="dxa"/>
            <w:gridSpan w:val="5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4F921" w14:textId="78CE2B5E" w:rsidR="0024101D" w:rsidRPr="0024101D" w:rsidRDefault="0024101D" w:rsidP="002410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国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内</w:t>
            </w:r>
          </w:p>
        </w:tc>
        <w:tc>
          <w:tcPr>
            <w:tcW w:w="455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21FF2" w14:textId="1862A219" w:rsidR="0024101D" w:rsidRPr="0024101D" w:rsidRDefault="0024101D" w:rsidP="002410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szCs w:val="21"/>
              </w:rPr>
              <w:t>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外</w:t>
            </w:r>
          </w:p>
        </w:tc>
      </w:tr>
      <w:tr w:rsidR="0024101D" w14:paraId="5DD36BB2" w14:textId="57B0B335" w:rsidTr="00BE3AA1">
        <w:trPr>
          <w:trHeight w:val="559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873089" w14:textId="2BB0C3E3" w:rsidR="0024101D" w:rsidRDefault="0024101D" w:rsidP="001508A0">
            <w:pPr>
              <w:jc w:val="center"/>
              <w:rPr>
                <w:rFonts w:asciiTheme="majorEastAsia" w:eastAsiaTheme="majorEastAsia" w:hAnsiTheme="majorEastAsia"/>
              </w:rPr>
            </w:pPr>
            <w:permStart w:id="1590714406" w:edGrp="everyone" w:colFirst="4" w:colLast="4"/>
            <w:permStart w:id="2001150900" w:edGrp="everyone" w:colFirst="2" w:colLast="2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DE95D" w14:textId="26453D64" w:rsidR="0024101D" w:rsidRDefault="0024101D" w:rsidP="00A949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分Ⅰ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59000240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3CE5659" w14:textId="188952AC" w:rsidR="0024101D" w:rsidRPr="000B2E16" w:rsidRDefault="004942EE" w:rsidP="007109E1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B24A5" w14:textId="77777777" w:rsidR="0024101D" w:rsidRPr="000B2E16" w:rsidRDefault="0024101D" w:rsidP="002410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50,000円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7759363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83655E" w14:textId="2EEA9CE9" w:rsidR="0024101D" w:rsidRPr="000B2E16" w:rsidRDefault="004942EE" w:rsidP="007109E1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7D458" w14:textId="5DE28BBC" w:rsidR="0024101D" w:rsidRPr="000B2E16" w:rsidRDefault="0024101D" w:rsidP="002410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100,000円</w:t>
            </w:r>
          </w:p>
        </w:tc>
      </w:tr>
      <w:tr w:rsidR="0024101D" w14:paraId="180249D0" w14:textId="73BEEC6A" w:rsidTr="00BE3AA1">
        <w:trPr>
          <w:trHeight w:val="537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ECAEEA" w14:textId="796463B2" w:rsidR="0024101D" w:rsidRDefault="0024101D" w:rsidP="001508A0">
            <w:pPr>
              <w:jc w:val="center"/>
              <w:rPr>
                <w:rFonts w:asciiTheme="majorEastAsia" w:eastAsiaTheme="majorEastAsia" w:hAnsiTheme="majorEastAsia"/>
              </w:rPr>
            </w:pPr>
            <w:permStart w:id="1890286823" w:edGrp="everyone" w:colFirst="4" w:colLast="4"/>
            <w:permStart w:id="902835437" w:edGrp="everyone" w:colFirst="2" w:colLast="2"/>
            <w:permEnd w:id="1590714406"/>
            <w:permEnd w:id="2001150900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F0FD8" w14:textId="0B067D28" w:rsidR="0024101D" w:rsidRDefault="0024101D" w:rsidP="00A949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区分Ⅱ </w:t>
            </w:r>
          </w:p>
        </w:tc>
        <w:sdt>
          <w:sdtPr>
            <w:rPr>
              <w:rFonts w:asciiTheme="majorEastAsia" w:eastAsiaTheme="majorEastAsia" w:hAnsiTheme="majorEastAsia"/>
            </w:rPr>
            <w:id w:val="-190636594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CDCA712" w14:textId="243229F6" w:rsidR="0024101D" w:rsidRDefault="004942EE" w:rsidP="007109E1">
                <w:pPr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25B26" w14:textId="77777777" w:rsidR="0024101D" w:rsidRDefault="0024101D" w:rsidP="0024101D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10,000円</w:t>
            </w:r>
          </w:p>
        </w:tc>
        <w:sdt>
          <w:sdtPr>
            <w:rPr>
              <w:rFonts w:asciiTheme="majorEastAsia" w:eastAsiaTheme="majorEastAsia" w:hAnsiTheme="majorEastAsia"/>
            </w:rPr>
            <w:id w:val="140588004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7DEDA4" w14:textId="2690C4F3" w:rsidR="0024101D" w:rsidRDefault="004942EE" w:rsidP="007109E1">
                <w:pPr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809138" w14:textId="5717959E" w:rsidR="0024101D" w:rsidRDefault="0024101D" w:rsidP="0024101D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50,000円</w:t>
            </w:r>
          </w:p>
        </w:tc>
      </w:tr>
      <w:tr w:rsidR="0024101D" w:rsidRPr="000B2E16" w14:paraId="53E0F0DF" w14:textId="26B6A7E9" w:rsidTr="00BE3AA1">
        <w:trPr>
          <w:trHeight w:val="551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68C7C01" w14:textId="77777777" w:rsidR="0024101D" w:rsidRDefault="0024101D" w:rsidP="00700E45">
            <w:pPr>
              <w:jc w:val="center"/>
              <w:rPr>
                <w:rFonts w:asciiTheme="majorEastAsia" w:eastAsiaTheme="majorEastAsia" w:hAnsiTheme="majorEastAsia"/>
              </w:rPr>
            </w:pPr>
            <w:permStart w:id="1958484859" w:edGrp="everyone" w:colFirst="4" w:colLast="4"/>
            <w:permStart w:id="1750344291" w:edGrp="everyone" w:colFirst="2" w:colLast="2"/>
            <w:permEnd w:id="1890286823"/>
            <w:permEnd w:id="902835437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E923" w14:textId="12FC2BB8" w:rsidR="0024101D" w:rsidRPr="00BE51FB" w:rsidRDefault="0024101D" w:rsidP="00700E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分Ⅲ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6229312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gridSpan w:val="2"/>
                <w:tcBorders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765B516" w14:textId="31FA56A4" w:rsidR="0024101D" w:rsidRPr="000B2E16" w:rsidRDefault="004942EE" w:rsidP="007109E1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D72A1" w14:textId="77777777" w:rsidR="0024101D" w:rsidRPr="000B2E16" w:rsidRDefault="0024101D" w:rsidP="002410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30,000円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75350709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2AC2FF" w14:textId="17462767" w:rsidR="0024101D" w:rsidRPr="000B2E16" w:rsidRDefault="004942EE" w:rsidP="007109E1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30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4667E" w14:textId="3B419449" w:rsidR="0024101D" w:rsidRPr="000B2E16" w:rsidRDefault="0024101D" w:rsidP="002410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  <w:r w:rsidRPr="00792A0D">
              <w:rPr>
                <w:rFonts w:asciiTheme="majorEastAsia" w:eastAsiaTheme="majorEastAsia" w:hAnsiTheme="majorEastAsia" w:hint="eastAsia"/>
                <w:b/>
                <w:szCs w:val="21"/>
              </w:rPr>
              <w:t>0,000円</w:t>
            </w:r>
          </w:p>
        </w:tc>
      </w:tr>
      <w:tr w:rsidR="0024101D" w:rsidRPr="000B2E16" w14:paraId="0F46CC42" w14:textId="0A6547CE" w:rsidTr="00BE3AA1">
        <w:trPr>
          <w:trHeight w:val="320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D67619" w14:textId="77777777" w:rsidR="0024101D" w:rsidRDefault="0024101D" w:rsidP="00700E45">
            <w:pPr>
              <w:jc w:val="center"/>
              <w:rPr>
                <w:rFonts w:asciiTheme="majorEastAsia" w:eastAsiaTheme="majorEastAsia" w:hAnsiTheme="majorEastAsia"/>
              </w:rPr>
            </w:pPr>
            <w:permStart w:id="372645349" w:edGrp="everyone" w:colFirst="2" w:colLast="2"/>
            <w:permEnd w:id="1958484859"/>
            <w:permEnd w:id="1750344291"/>
          </w:p>
        </w:tc>
        <w:tc>
          <w:tcPr>
            <w:tcW w:w="13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3C6D86" w14:textId="211EAF8C" w:rsidR="0024101D" w:rsidRPr="0024101D" w:rsidRDefault="0024101D" w:rsidP="00700E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01D">
              <w:rPr>
                <w:rFonts w:asciiTheme="majorEastAsia" w:eastAsiaTheme="majorEastAsia" w:hAnsiTheme="majorEastAsia" w:hint="eastAsia"/>
                <w:sz w:val="20"/>
                <w:szCs w:val="20"/>
              </w:rPr>
              <w:t>本学開催/</w:t>
            </w:r>
          </w:p>
          <w:p w14:paraId="007D6624" w14:textId="14109C76" w:rsidR="0024101D" w:rsidRDefault="0024101D" w:rsidP="00700E45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ンライン</w:t>
            </w:r>
          </w:p>
        </w:tc>
        <w:sdt>
          <w:sdtPr>
            <w:rPr>
              <w:rFonts w:asciiTheme="majorEastAsia" w:eastAsiaTheme="majorEastAsia" w:hAnsiTheme="majorEastAsia"/>
              <w:szCs w:val="21"/>
            </w:rPr>
            <w:id w:val="-127293356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gridSpan w:val="2"/>
                <w:tcBorders>
                  <w:bottom w:val="single" w:sz="1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19A80AA" w14:textId="4D7E4CF7" w:rsidR="0024101D" w:rsidRPr="000B2E16" w:rsidRDefault="004942EE" w:rsidP="0024101D">
                <w:pPr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933" w:type="dxa"/>
            <w:gridSpan w:val="5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05225" w14:textId="5C9369D3" w:rsidR="0024101D" w:rsidRPr="000B2E16" w:rsidRDefault="0024101D" w:rsidP="00700E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5,000円　　　</w:t>
            </w:r>
          </w:p>
        </w:tc>
      </w:tr>
      <w:permEnd w:id="372645349"/>
    </w:tbl>
    <w:p w14:paraId="5D65B833" w14:textId="77777777" w:rsidR="00C34FEA" w:rsidRDefault="00C34FEA">
      <w:r>
        <w:br w:type="page"/>
      </w:r>
    </w:p>
    <w:tbl>
      <w:tblPr>
        <w:tblStyle w:val="a3"/>
        <w:tblW w:w="10609" w:type="dxa"/>
        <w:jc w:val="center"/>
        <w:tblLook w:val="04A0" w:firstRow="1" w:lastRow="0" w:firstColumn="1" w:lastColumn="0" w:noHBand="0" w:noVBand="1"/>
      </w:tblPr>
      <w:tblGrid>
        <w:gridCol w:w="658"/>
        <w:gridCol w:w="2200"/>
        <w:gridCol w:w="1789"/>
        <w:gridCol w:w="2718"/>
        <w:gridCol w:w="3244"/>
      </w:tblGrid>
      <w:tr w:rsidR="00700E45" w14:paraId="383B5B8F" w14:textId="77777777" w:rsidTr="00C34FEA">
        <w:trPr>
          <w:trHeight w:val="381"/>
          <w:jc w:val="center"/>
        </w:trPr>
        <w:tc>
          <w:tcPr>
            <w:tcW w:w="65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0BA05E21" w14:textId="7830BF96" w:rsidR="00700E45" w:rsidRPr="00327640" w:rsidRDefault="00700E45" w:rsidP="00700E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申　請　詳　細</w:t>
            </w:r>
          </w:p>
        </w:tc>
        <w:tc>
          <w:tcPr>
            <w:tcW w:w="995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247D176" w14:textId="50C43CCB" w:rsidR="00700E45" w:rsidRPr="007C466C" w:rsidRDefault="00700E45" w:rsidP="007C466C">
            <w:pPr>
              <w:rPr>
                <w:rFonts w:asciiTheme="majorEastAsia" w:eastAsiaTheme="majorEastAsia" w:hAnsiTheme="majorEastAsia"/>
                <w:szCs w:val="21"/>
              </w:rPr>
            </w:pPr>
            <w:r w:rsidRPr="00B5618D">
              <w:rPr>
                <w:rFonts w:asciiTheme="majorEastAsia" w:eastAsiaTheme="majorEastAsia" w:hAnsiTheme="majorEastAsia" w:hint="eastAsia"/>
                <w:szCs w:val="21"/>
              </w:rPr>
              <w:t>フォントサイズ１０．５ｐｔで</w:t>
            </w:r>
            <w:r w:rsidRPr="00A9498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項目</w:t>
            </w:r>
            <w:r w:rsidRPr="00BE51FB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ごと８割以上</w:t>
            </w:r>
            <w:r w:rsidRPr="00B5618D">
              <w:rPr>
                <w:rFonts w:asciiTheme="majorEastAsia" w:eastAsiaTheme="majorEastAsia" w:hAnsiTheme="majorEastAsia" w:hint="eastAsia"/>
                <w:szCs w:val="21"/>
              </w:rPr>
              <w:t>記入すること。</w:t>
            </w:r>
          </w:p>
        </w:tc>
      </w:tr>
      <w:tr w:rsidR="00700E45" w14:paraId="031CA4BC" w14:textId="77777777" w:rsidTr="00123D5F">
        <w:trPr>
          <w:trHeight w:hRule="exact" w:val="2501"/>
          <w:jc w:val="center"/>
        </w:trPr>
        <w:tc>
          <w:tcPr>
            <w:tcW w:w="65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BDE61C5" w14:textId="0364C11D" w:rsidR="00700E45" w:rsidRPr="00C37B79" w:rsidRDefault="00700E45" w:rsidP="00700E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8A54E20" w14:textId="77777777" w:rsidR="00123D5F" w:rsidRPr="00123D5F" w:rsidRDefault="00700E45" w:rsidP="00700E45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B2339">
              <w:rPr>
                <w:rFonts w:asciiTheme="majorEastAsia" w:eastAsiaTheme="majorEastAsia" w:hAnsiTheme="majorEastAsia" w:hint="eastAsia"/>
              </w:rPr>
              <w:t>発表概要</w:t>
            </w:r>
            <w:r w:rsidR="007C466C" w:rsidRPr="007C466C">
              <w:rPr>
                <w:rFonts w:asciiTheme="majorEastAsia" w:eastAsiaTheme="majorEastAsia" w:hAnsiTheme="majorEastAsia" w:hint="eastAsia"/>
                <w:sz w:val="16"/>
              </w:rPr>
              <w:t>（申請する学会等で発表する内容を要約して記載すること）</w:t>
            </w:r>
          </w:p>
          <w:p w14:paraId="4D59A506" w14:textId="2D734077" w:rsidR="00123D5F" w:rsidRPr="00123D5F" w:rsidRDefault="00123D5F" w:rsidP="00123D5F">
            <w:pPr>
              <w:rPr>
                <w:rFonts w:asciiTheme="majorEastAsia" w:eastAsiaTheme="majorEastAsia" w:hAnsiTheme="majorEastAsia"/>
              </w:rPr>
            </w:pPr>
            <w:permStart w:id="534608781" w:edGrp="everyone"/>
            <w:permEnd w:id="534608781"/>
          </w:p>
        </w:tc>
      </w:tr>
      <w:tr w:rsidR="00700E45" w14:paraId="158256A4" w14:textId="77777777" w:rsidTr="00123D5F">
        <w:trPr>
          <w:trHeight w:hRule="exact" w:val="4270"/>
          <w:jc w:val="center"/>
        </w:trPr>
        <w:tc>
          <w:tcPr>
            <w:tcW w:w="65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CAB64BB" w14:textId="77777777" w:rsidR="00700E45" w:rsidRDefault="00700E45" w:rsidP="00700E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E4F41D1" w14:textId="77777777" w:rsidR="007C466C" w:rsidRDefault="00700E45" w:rsidP="00700E45">
            <w:pPr>
              <w:pStyle w:val="a4"/>
              <w:numPr>
                <w:ilvl w:val="0"/>
                <w:numId w:val="7"/>
              </w:numPr>
              <w:tabs>
                <w:tab w:val="left" w:pos="10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計画</w:t>
            </w:r>
            <w:r w:rsidRPr="00CB2339">
              <w:rPr>
                <w:rFonts w:asciiTheme="majorEastAsia" w:eastAsiaTheme="majorEastAsia" w:hAnsiTheme="majorEastAsia" w:hint="eastAsia"/>
              </w:rPr>
              <w:t>における位置づけ、学位論文との関係性</w:t>
            </w:r>
          </w:p>
          <w:p w14:paraId="220BCB78" w14:textId="77777777" w:rsidR="007C466C" w:rsidRDefault="007C466C" w:rsidP="007C466C">
            <w:pPr>
              <w:pStyle w:val="a4"/>
              <w:tabs>
                <w:tab w:val="left" w:pos="105"/>
              </w:tabs>
              <w:ind w:leftChars="0" w:left="36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Pr="007C466C">
              <w:rPr>
                <w:rFonts w:asciiTheme="majorEastAsia" w:eastAsiaTheme="majorEastAsia" w:hAnsiTheme="majorEastAsia" w:hint="eastAsia"/>
                <w:sz w:val="16"/>
              </w:rPr>
              <w:t>今回の研究発表が今後の研究計画上、どのように位置づけられるのか、今後の研究計画をふまえて記載すること。</w:t>
            </w:r>
          </w:p>
          <w:p w14:paraId="4EADA0B2" w14:textId="6E287B36" w:rsidR="00700E45" w:rsidRDefault="007C466C" w:rsidP="007C466C">
            <w:pPr>
              <w:pStyle w:val="a4"/>
              <w:tabs>
                <w:tab w:val="left" w:pos="105"/>
              </w:tabs>
              <w:ind w:leftChars="0" w:left="360" w:firstLineChars="100" w:firstLine="160"/>
              <w:rPr>
                <w:rFonts w:asciiTheme="majorEastAsia" w:eastAsiaTheme="majorEastAsia" w:hAnsiTheme="majorEastAsia"/>
              </w:rPr>
            </w:pPr>
            <w:r w:rsidRPr="007C466C">
              <w:rPr>
                <w:rFonts w:asciiTheme="majorEastAsia" w:eastAsiaTheme="majorEastAsia" w:hAnsiTheme="majorEastAsia" w:hint="eastAsia"/>
                <w:sz w:val="16"/>
              </w:rPr>
              <w:t>また、学位論文との関連性の有無、関連性がある場合は、その内容について具体的に記載すること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56444E72" w14:textId="5852F5B5" w:rsidR="00123D5F" w:rsidRPr="007C466C" w:rsidRDefault="00123D5F" w:rsidP="00123D5F">
            <w:pPr>
              <w:tabs>
                <w:tab w:val="left" w:pos="105"/>
              </w:tabs>
              <w:rPr>
                <w:rFonts w:asciiTheme="majorEastAsia" w:eastAsiaTheme="majorEastAsia" w:hAnsiTheme="majorEastAsia"/>
              </w:rPr>
            </w:pPr>
            <w:permStart w:id="755198867" w:edGrp="everyone"/>
            <w:permEnd w:id="755198867"/>
          </w:p>
        </w:tc>
      </w:tr>
      <w:tr w:rsidR="00700E45" w14:paraId="7BEF2D5E" w14:textId="77777777" w:rsidTr="00123D5F">
        <w:trPr>
          <w:trHeight w:hRule="exact" w:val="2540"/>
          <w:jc w:val="center"/>
        </w:trPr>
        <w:tc>
          <w:tcPr>
            <w:tcW w:w="658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14:paraId="468CE08B" w14:textId="77777777" w:rsidR="00700E45" w:rsidRDefault="00700E45" w:rsidP="00700E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1" w:type="dxa"/>
            <w:gridSpan w:val="4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4D81EBB3" w14:textId="18A6C989" w:rsidR="00700E45" w:rsidRDefault="00700E45" w:rsidP="00700E45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B2339">
              <w:rPr>
                <w:rFonts w:asciiTheme="majorEastAsia" w:eastAsiaTheme="majorEastAsia" w:hAnsiTheme="majorEastAsia" w:hint="eastAsia"/>
              </w:rPr>
              <w:t>助成を希望する理由</w:t>
            </w:r>
            <w:r w:rsidR="00E33756" w:rsidRPr="00E33756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E33756">
              <w:rPr>
                <w:rFonts w:asciiTheme="majorEastAsia" w:eastAsiaTheme="majorEastAsia" w:hAnsiTheme="majorEastAsia" w:hint="eastAsia"/>
                <w:sz w:val="16"/>
              </w:rPr>
              <w:t>この学会を選んだ理由、研究発表の目的、期待できる成果などを記載すること</w:t>
            </w:r>
            <w:r w:rsidR="00E33756" w:rsidRPr="00E3375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258F0CEA" w14:textId="53E84CA0" w:rsidR="00123D5F" w:rsidRPr="00E33756" w:rsidRDefault="00123D5F" w:rsidP="00E33756">
            <w:pPr>
              <w:rPr>
                <w:rFonts w:asciiTheme="majorEastAsia" w:eastAsiaTheme="majorEastAsia" w:hAnsiTheme="majorEastAsia"/>
              </w:rPr>
            </w:pPr>
            <w:permStart w:id="246768940" w:edGrp="everyone"/>
            <w:permEnd w:id="246768940"/>
          </w:p>
        </w:tc>
      </w:tr>
      <w:tr w:rsidR="00700E45" w14:paraId="101E76BD" w14:textId="77777777" w:rsidTr="00C34FEA">
        <w:trPr>
          <w:cantSplit/>
          <w:trHeight w:val="510"/>
          <w:jc w:val="center"/>
        </w:trPr>
        <w:tc>
          <w:tcPr>
            <w:tcW w:w="10609" w:type="dxa"/>
            <w:gridSpan w:val="5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E8129B" w14:textId="048E7339" w:rsidR="00700E45" w:rsidRPr="003D28F4" w:rsidRDefault="00700E45" w:rsidP="00700E45">
            <w:pPr>
              <w:ind w:right="34"/>
              <w:rPr>
                <w:rFonts w:asciiTheme="majorEastAsia" w:eastAsiaTheme="majorEastAsia" w:hAnsiTheme="majorEastAsia"/>
              </w:rPr>
            </w:pPr>
            <w:r w:rsidRPr="003B4510">
              <w:rPr>
                <w:rFonts w:asciiTheme="majorEastAsia" w:eastAsiaTheme="majorEastAsia" w:hAnsiTheme="majorEastAsia" w:hint="eastAsia"/>
                <w:b/>
              </w:rPr>
              <w:t>指導教員推薦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（申請者が当該学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で発表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意義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会発表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後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の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の展望をご記入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700E45" w14:paraId="02BCA721" w14:textId="77777777" w:rsidTr="00123D5F">
        <w:trPr>
          <w:cantSplit/>
          <w:trHeight w:hRule="exact" w:val="2211"/>
          <w:jc w:val="center"/>
        </w:trPr>
        <w:tc>
          <w:tcPr>
            <w:tcW w:w="10609" w:type="dxa"/>
            <w:gridSpan w:val="5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788B60B" w14:textId="0B76703C" w:rsidR="00123D5F" w:rsidRPr="003B4510" w:rsidRDefault="00123D5F" w:rsidP="00123D5F">
            <w:pPr>
              <w:ind w:right="34"/>
              <w:jc w:val="left"/>
              <w:rPr>
                <w:rFonts w:asciiTheme="majorEastAsia" w:eastAsiaTheme="majorEastAsia" w:hAnsiTheme="majorEastAsia"/>
              </w:rPr>
            </w:pPr>
            <w:permStart w:id="982070736" w:edGrp="everyone"/>
            <w:permEnd w:id="982070736"/>
          </w:p>
        </w:tc>
      </w:tr>
      <w:tr w:rsidR="00700E45" w14:paraId="7D4712F2" w14:textId="77777777" w:rsidTr="00123D5F">
        <w:trPr>
          <w:cantSplit/>
          <w:trHeight w:hRule="exact" w:val="556"/>
          <w:jc w:val="center"/>
        </w:trPr>
        <w:tc>
          <w:tcPr>
            <w:tcW w:w="10609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EA5AF" w14:textId="03068F12" w:rsidR="00123D5F" w:rsidRDefault="00700E45" w:rsidP="00700E45">
            <w:pPr>
              <w:ind w:right="34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：</w:t>
            </w:r>
            <w:permStart w:id="882469369" w:edGrp="everyone"/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permEnd w:id="882469369"/>
            <w:r>
              <w:rPr>
                <w:rFonts w:asciiTheme="majorEastAsia" w:eastAsiaTheme="majorEastAsia" w:hAnsiTheme="majorEastAsia" w:hint="eastAsia"/>
              </w:rPr>
              <w:t>職</w:t>
            </w:r>
            <w:r w:rsidR="007C4C79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permStart w:id="280037866" w:edGrp="everyone"/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permEnd w:id="280037866"/>
            <w:r>
              <w:rPr>
                <w:rFonts w:asciiTheme="majorEastAsia" w:eastAsiaTheme="majorEastAsia" w:hAnsiTheme="majorEastAsia" w:hint="eastAsia"/>
              </w:rPr>
              <w:t>氏名：</w:t>
            </w:r>
            <w:permStart w:id="954290008" w:edGrp="everyone"/>
            <w:r w:rsidR="0007753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</w:t>
            </w:r>
            <w:permEnd w:id="954290008"/>
          </w:p>
        </w:tc>
      </w:tr>
      <w:tr w:rsidR="00570232" w14:paraId="33E0AE35" w14:textId="77777777" w:rsidTr="00C34FEA">
        <w:trPr>
          <w:cantSplit/>
          <w:trHeight w:val="255"/>
          <w:jc w:val="center"/>
        </w:trPr>
        <w:tc>
          <w:tcPr>
            <w:tcW w:w="10609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5E4743" w14:textId="77777777" w:rsidR="00570232" w:rsidRPr="00570232" w:rsidRDefault="00570232" w:rsidP="00700E45">
            <w:pPr>
              <w:ind w:right="34"/>
              <w:jc w:val="left"/>
              <w:rPr>
                <w:rFonts w:asciiTheme="majorEastAsia" w:eastAsiaTheme="majorEastAsia" w:hAnsiTheme="majorEastAsia"/>
                <w:sz w:val="12"/>
              </w:rPr>
            </w:pPr>
          </w:p>
        </w:tc>
      </w:tr>
      <w:tr w:rsidR="00570232" w14:paraId="2230487E" w14:textId="77777777" w:rsidTr="00446B6B">
        <w:trPr>
          <w:trHeight w:hRule="exact" w:val="1089"/>
          <w:jc w:val="center"/>
        </w:trPr>
        <w:tc>
          <w:tcPr>
            <w:tcW w:w="2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43E" w14:textId="77777777" w:rsidR="00570232" w:rsidRPr="007F46F0" w:rsidRDefault="00570232" w:rsidP="00406E52">
            <w:pPr>
              <w:ind w:right="-11" w:firstLineChars="250" w:firstLine="525"/>
              <w:rPr>
                <w:rFonts w:asciiTheme="majorEastAsia" w:eastAsiaTheme="majorEastAsia" w:hAnsiTheme="majorEastAsia"/>
              </w:rPr>
            </w:pPr>
            <w:r w:rsidRPr="007F46F0">
              <w:rPr>
                <w:rFonts w:asciiTheme="majorEastAsia" w:eastAsiaTheme="majorEastAsia" w:hAnsiTheme="majorEastAsia" w:hint="eastAsia"/>
              </w:rPr>
              <w:t>事務局</w:t>
            </w:r>
          </w:p>
          <w:p w14:paraId="44DADD93" w14:textId="77777777" w:rsidR="00570232" w:rsidRDefault="00570232" w:rsidP="00406E52">
            <w:pPr>
              <w:ind w:right="-43" w:firstLineChars="250" w:firstLine="525"/>
              <w:rPr>
                <w:rFonts w:asciiTheme="majorEastAsia" w:eastAsiaTheme="majorEastAsia" w:hAnsiTheme="majorEastAsia"/>
              </w:rPr>
            </w:pPr>
            <w:r w:rsidRPr="007F46F0"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1F69E9" w14:textId="77777777" w:rsidR="005C7670" w:rsidRDefault="00570232" w:rsidP="00406E52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  <w:p w14:paraId="1B731C15" w14:textId="5014A589" w:rsidR="005C7670" w:rsidRDefault="005C7670" w:rsidP="00406E52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permStart w:id="1331111726" w:edGrp="everyone"/>
            <w:permEnd w:id="1331111726"/>
          </w:p>
        </w:tc>
        <w:tc>
          <w:tcPr>
            <w:tcW w:w="2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00B2B4B" w14:textId="77777777" w:rsidR="005C7670" w:rsidRDefault="00570232" w:rsidP="00406E52">
            <w:pPr>
              <w:ind w:right="3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確認</w:t>
            </w:r>
          </w:p>
          <w:p w14:paraId="2A0916A4" w14:textId="6E424983" w:rsidR="005C7670" w:rsidRDefault="005C7670" w:rsidP="00406E52">
            <w:pPr>
              <w:ind w:right="34"/>
              <w:jc w:val="center"/>
              <w:rPr>
                <w:rFonts w:asciiTheme="majorEastAsia" w:eastAsiaTheme="majorEastAsia" w:hAnsiTheme="majorEastAsia"/>
              </w:rPr>
            </w:pPr>
            <w:permStart w:id="1529956231" w:edGrp="everyone"/>
            <w:permEnd w:id="1529956231"/>
          </w:p>
        </w:tc>
        <w:tc>
          <w:tcPr>
            <w:tcW w:w="32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7045A0" w14:textId="77777777" w:rsidR="005C7670" w:rsidRDefault="00570232" w:rsidP="00406E52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学研究助成委員会確認</w:t>
            </w:r>
          </w:p>
          <w:p w14:paraId="39B65038" w14:textId="216A1339" w:rsidR="005C7670" w:rsidRPr="00446B6B" w:rsidRDefault="005C7670" w:rsidP="00406E52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permStart w:id="1283348267" w:edGrp="everyone"/>
            <w:permEnd w:id="1283348267"/>
          </w:p>
        </w:tc>
      </w:tr>
      <w:tr w:rsidR="00570232" w14:paraId="427684DD" w14:textId="77777777" w:rsidTr="00C34FEA">
        <w:trPr>
          <w:cantSplit/>
          <w:trHeight w:val="70"/>
          <w:jc w:val="center"/>
        </w:trPr>
        <w:tc>
          <w:tcPr>
            <w:tcW w:w="1060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1AD69" w14:textId="517DB944" w:rsidR="00570232" w:rsidRPr="00570232" w:rsidRDefault="00570232" w:rsidP="00700E45">
            <w:pPr>
              <w:ind w:right="34"/>
              <w:jc w:val="left"/>
              <w:rPr>
                <w:rFonts w:asciiTheme="minorEastAsia" w:hAnsiTheme="minorEastAsia"/>
              </w:rPr>
            </w:pPr>
            <w:r w:rsidRPr="00570232">
              <w:rPr>
                <w:rFonts w:asciiTheme="minorEastAsia" w:hAnsiTheme="minorEastAsia" w:hint="eastAsia"/>
                <w:sz w:val="14"/>
              </w:rPr>
              <w:t>本申請書に記載された個人情報については、立教SFRの審査および採択後の諸連絡・諸手続きのみに使用いたします。</w:t>
            </w:r>
          </w:p>
        </w:tc>
      </w:tr>
    </w:tbl>
    <w:p w14:paraId="7DF96601" w14:textId="77777777" w:rsidR="00D827C7" w:rsidRPr="00570232" w:rsidRDefault="00D827C7" w:rsidP="00D37083">
      <w:pPr>
        <w:spacing w:line="20" w:lineRule="exact"/>
        <w:rPr>
          <w:rFonts w:asciiTheme="majorEastAsia" w:eastAsiaTheme="majorEastAsia" w:hAnsiTheme="majorEastAsia"/>
          <w:b/>
          <w:sz w:val="22"/>
        </w:rPr>
      </w:pPr>
    </w:p>
    <w:sectPr w:rsidR="00D827C7" w:rsidRPr="00570232" w:rsidSect="00570232">
      <w:pgSz w:w="11906" w:h="16838" w:code="9"/>
      <w:pgMar w:top="113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70F6" w14:textId="77777777" w:rsidR="00C825D9" w:rsidRDefault="00C825D9" w:rsidP="00681D2E">
      <w:r>
        <w:separator/>
      </w:r>
    </w:p>
  </w:endnote>
  <w:endnote w:type="continuationSeparator" w:id="0">
    <w:p w14:paraId="5F658E50" w14:textId="77777777" w:rsidR="00C825D9" w:rsidRDefault="00C825D9" w:rsidP="0068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EFB0" w14:textId="77777777" w:rsidR="00C825D9" w:rsidRDefault="00C825D9" w:rsidP="00681D2E">
      <w:r>
        <w:separator/>
      </w:r>
    </w:p>
  </w:footnote>
  <w:footnote w:type="continuationSeparator" w:id="0">
    <w:p w14:paraId="2FF3149A" w14:textId="77777777" w:rsidR="00C825D9" w:rsidRDefault="00C825D9" w:rsidP="0068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223"/>
    <w:multiLevelType w:val="hybridMultilevel"/>
    <w:tmpl w:val="A2681DEE"/>
    <w:lvl w:ilvl="0" w:tplc="6B1C9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835E7"/>
    <w:multiLevelType w:val="hybridMultilevel"/>
    <w:tmpl w:val="574A2FA6"/>
    <w:lvl w:ilvl="0" w:tplc="E7F43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E557B"/>
    <w:multiLevelType w:val="hybridMultilevel"/>
    <w:tmpl w:val="BFB03966"/>
    <w:lvl w:ilvl="0" w:tplc="3E7C7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D4FA5"/>
    <w:multiLevelType w:val="hybridMultilevel"/>
    <w:tmpl w:val="88D2850C"/>
    <w:lvl w:ilvl="0" w:tplc="BF7C947A">
      <w:start w:val="1"/>
      <w:numFmt w:val="decimalEnclosedCircle"/>
      <w:lvlText w:val="「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85E"/>
    <w:multiLevelType w:val="hybridMultilevel"/>
    <w:tmpl w:val="0F9C384A"/>
    <w:lvl w:ilvl="0" w:tplc="7AC2C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4B0141"/>
    <w:multiLevelType w:val="hybridMultilevel"/>
    <w:tmpl w:val="5C7431E0"/>
    <w:lvl w:ilvl="0" w:tplc="6AE08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9469C"/>
    <w:multiLevelType w:val="hybridMultilevel"/>
    <w:tmpl w:val="514A15C4"/>
    <w:lvl w:ilvl="0" w:tplc="1F60E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017DD"/>
    <w:multiLevelType w:val="hybridMultilevel"/>
    <w:tmpl w:val="E5D846C6"/>
    <w:lvl w:ilvl="0" w:tplc="7AB00D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45734"/>
    <w:multiLevelType w:val="hybridMultilevel"/>
    <w:tmpl w:val="87BE28B4"/>
    <w:lvl w:ilvl="0" w:tplc="99A83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33361"/>
    <w:multiLevelType w:val="hybridMultilevel"/>
    <w:tmpl w:val="DF30B980"/>
    <w:lvl w:ilvl="0" w:tplc="E2F6B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87A11"/>
    <w:multiLevelType w:val="hybridMultilevel"/>
    <w:tmpl w:val="E1E0030A"/>
    <w:lvl w:ilvl="0" w:tplc="5FF82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805865"/>
    <w:multiLevelType w:val="hybridMultilevel"/>
    <w:tmpl w:val="900C8E8C"/>
    <w:lvl w:ilvl="0" w:tplc="80F6C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904033"/>
    <w:multiLevelType w:val="hybridMultilevel"/>
    <w:tmpl w:val="CB80AB9C"/>
    <w:lvl w:ilvl="0" w:tplc="250A6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KGKYsrwFQV4noDzixSGdzil7uFuLuHf0/EgrcUPbuEwoKrEphUw+D69s8PsNvSSq2yOd9RWmFhJ9KJXdp5wuMw==" w:salt="HFB09kPfMuzv3rvk7rb+B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C1"/>
    <w:rsid w:val="00004B07"/>
    <w:rsid w:val="000135C3"/>
    <w:rsid w:val="00023F1B"/>
    <w:rsid w:val="00041F3A"/>
    <w:rsid w:val="000452A1"/>
    <w:rsid w:val="00047C25"/>
    <w:rsid w:val="000547F5"/>
    <w:rsid w:val="00055E0D"/>
    <w:rsid w:val="00077539"/>
    <w:rsid w:val="00084E0A"/>
    <w:rsid w:val="000B2E16"/>
    <w:rsid w:val="000B5C9B"/>
    <w:rsid w:val="000C62D7"/>
    <w:rsid w:val="000D255F"/>
    <w:rsid w:val="000F4AAD"/>
    <w:rsid w:val="000F6F60"/>
    <w:rsid w:val="00113DD0"/>
    <w:rsid w:val="001170B6"/>
    <w:rsid w:val="00123D5F"/>
    <w:rsid w:val="00131809"/>
    <w:rsid w:val="00135750"/>
    <w:rsid w:val="00157ECB"/>
    <w:rsid w:val="0016413A"/>
    <w:rsid w:val="001653DC"/>
    <w:rsid w:val="001853F9"/>
    <w:rsid w:val="001861F2"/>
    <w:rsid w:val="00191FA7"/>
    <w:rsid w:val="001A224D"/>
    <w:rsid w:val="001A3CCE"/>
    <w:rsid w:val="001A67A1"/>
    <w:rsid w:val="001B6BB5"/>
    <w:rsid w:val="001D0FCD"/>
    <w:rsid w:val="001D3525"/>
    <w:rsid w:val="001D46B0"/>
    <w:rsid w:val="001E65C5"/>
    <w:rsid w:val="001F1E32"/>
    <w:rsid w:val="001F5EED"/>
    <w:rsid w:val="002007E0"/>
    <w:rsid w:val="00210D86"/>
    <w:rsid w:val="00221A44"/>
    <w:rsid w:val="00233F5B"/>
    <w:rsid w:val="0024101D"/>
    <w:rsid w:val="00250E3C"/>
    <w:rsid w:val="00251213"/>
    <w:rsid w:val="002528BF"/>
    <w:rsid w:val="00271977"/>
    <w:rsid w:val="00283A05"/>
    <w:rsid w:val="00283E91"/>
    <w:rsid w:val="002950A1"/>
    <w:rsid w:val="00296290"/>
    <w:rsid w:val="002A26F0"/>
    <w:rsid w:val="002B19A2"/>
    <w:rsid w:val="002B7352"/>
    <w:rsid w:val="002D79C3"/>
    <w:rsid w:val="002E4D0D"/>
    <w:rsid w:val="002E504C"/>
    <w:rsid w:val="002E7ABB"/>
    <w:rsid w:val="00327640"/>
    <w:rsid w:val="00332E36"/>
    <w:rsid w:val="00335ED1"/>
    <w:rsid w:val="00371491"/>
    <w:rsid w:val="00382E5F"/>
    <w:rsid w:val="00383914"/>
    <w:rsid w:val="003858D9"/>
    <w:rsid w:val="0039091E"/>
    <w:rsid w:val="00390EE3"/>
    <w:rsid w:val="0039171E"/>
    <w:rsid w:val="00395CB9"/>
    <w:rsid w:val="003B2E3A"/>
    <w:rsid w:val="003B31A7"/>
    <w:rsid w:val="003B4510"/>
    <w:rsid w:val="003D28F4"/>
    <w:rsid w:val="004040E4"/>
    <w:rsid w:val="00421312"/>
    <w:rsid w:val="00446B6B"/>
    <w:rsid w:val="0046693B"/>
    <w:rsid w:val="004942EE"/>
    <w:rsid w:val="00495440"/>
    <w:rsid w:val="00497245"/>
    <w:rsid w:val="004B07FA"/>
    <w:rsid w:val="004C081A"/>
    <w:rsid w:val="004C47AF"/>
    <w:rsid w:val="004E0B9E"/>
    <w:rsid w:val="004E2EC7"/>
    <w:rsid w:val="004E7022"/>
    <w:rsid w:val="004E7035"/>
    <w:rsid w:val="00505B09"/>
    <w:rsid w:val="00512D80"/>
    <w:rsid w:val="00514363"/>
    <w:rsid w:val="005212B2"/>
    <w:rsid w:val="00525AF2"/>
    <w:rsid w:val="0052669A"/>
    <w:rsid w:val="00530857"/>
    <w:rsid w:val="0053115F"/>
    <w:rsid w:val="00536EB8"/>
    <w:rsid w:val="00570232"/>
    <w:rsid w:val="00595F7A"/>
    <w:rsid w:val="005A73A8"/>
    <w:rsid w:val="005C0ABD"/>
    <w:rsid w:val="005C7670"/>
    <w:rsid w:val="005D4453"/>
    <w:rsid w:val="005F4411"/>
    <w:rsid w:val="00603DD2"/>
    <w:rsid w:val="00613EF2"/>
    <w:rsid w:val="00625E9F"/>
    <w:rsid w:val="00652B20"/>
    <w:rsid w:val="00654406"/>
    <w:rsid w:val="00654F64"/>
    <w:rsid w:val="006627B8"/>
    <w:rsid w:val="006668E5"/>
    <w:rsid w:val="00676FF5"/>
    <w:rsid w:val="00681D2E"/>
    <w:rsid w:val="00685B50"/>
    <w:rsid w:val="0068624E"/>
    <w:rsid w:val="00691E63"/>
    <w:rsid w:val="006A60F4"/>
    <w:rsid w:val="006A7F3C"/>
    <w:rsid w:val="006B169F"/>
    <w:rsid w:val="006C4ED1"/>
    <w:rsid w:val="006F62D6"/>
    <w:rsid w:val="00700E45"/>
    <w:rsid w:val="007109E1"/>
    <w:rsid w:val="007135AF"/>
    <w:rsid w:val="0071576C"/>
    <w:rsid w:val="007211E9"/>
    <w:rsid w:val="0073050F"/>
    <w:rsid w:val="007477EE"/>
    <w:rsid w:val="0075134B"/>
    <w:rsid w:val="00753242"/>
    <w:rsid w:val="00761C4F"/>
    <w:rsid w:val="0078336C"/>
    <w:rsid w:val="00787D33"/>
    <w:rsid w:val="0079154A"/>
    <w:rsid w:val="00792A0D"/>
    <w:rsid w:val="00792FD2"/>
    <w:rsid w:val="007A48C9"/>
    <w:rsid w:val="007B140B"/>
    <w:rsid w:val="007C41CE"/>
    <w:rsid w:val="007C45E0"/>
    <w:rsid w:val="007C466C"/>
    <w:rsid w:val="007C4C79"/>
    <w:rsid w:val="007D1F83"/>
    <w:rsid w:val="007D28BC"/>
    <w:rsid w:val="007D41AD"/>
    <w:rsid w:val="007D6B02"/>
    <w:rsid w:val="007E1BC3"/>
    <w:rsid w:val="007F46F0"/>
    <w:rsid w:val="00810DC2"/>
    <w:rsid w:val="00814706"/>
    <w:rsid w:val="00815610"/>
    <w:rsid w:val="008328D5"/>
    <w:rsid w:val="00836059"/>
    <w:rsid w:val="00856AED"/>
    <w:rsid w:val="00856E32"/>
    <w:rsid w:val="008648E9"/>
    <w:rsid w:val="00865495"/>
    <w:rsid w:val="00874C76"/>
    <w:rsid w:val="00876D15"/>
    <w:rsid w:val="00881CED"/>
    <w:rsid w:val="00890B57"/>
    <w:rsid w:val="008A45CF"/>
    <w:rsid w:val="008C1093"/>
    <w:rsid w:val="008F45FA"/>
    <w:rsid w:val="00933EBC"/>
    <w:rsid w:val="009365B9"/>
    <w:rsid w:val="00944F73"/>
    <w:rsid w:val="00946D6C"/>
    <w:rsid w:val="00947BF4"/>
    <w:rsid w:val="00951A5B"/>
    <w:rsid w:val="009651D6"/>
    <w:rsid w:val="009908FD"/>
    <w:rsid w:val="009A7522"/>
    <w:rsid w:val="009D7F72"/>
    <w:rsid w:val="009F54BE"/>
    <w:rsid w:val="00A23E83"/>
    <w:rsid w:val="00A255FF"/>
    <w:rsid w:val="00A33702"/>
    <w:rsid w:val="00A34BD9"/>
    <w:rsid w:val="00A53358"/>
    <w:rsid w:val="00A664F9"/>
    <w:rsid w:val="00A71C54"/>
    <w:rsid w:val="00A71DB0"/>
    <w:rsid w:val="00A74B44"/>
    <w:rsid w:val="00A77278"/>
    <w:rsid w:val="00A836BE"/>
    <w:rsid w:val="00A9498F"/>
    <w:rsid w:val="00AC57F9"/>
    <w:rsid w:val="00AD43B8"/>
    <w:rsid w:val="00AE5AAB"/>
    <w:rsid w:val="00B0633F"/>
    <w:rsid w:val="00B06D5C"/>
    <w:rsid w:val="00B113C9"/>
    <w:rsid w:val="00B143CD"/>
    <w:rsid w:val="00B307BE"/>
    <w:rsid w:val="00B41A3E"/>
    <w:rsid w:val="00B438E0"/>
    <w:rsid w:val="00B5618D"/>
    <w:rsid w:val="00B56506"/>
    <w:rsid w:val="00B66693"/>
    <w:rsid w:val="00B670ED"/>
    <w:rsid w:val="00B72653"/>
    <w:rsid w:val="00B97B22"/>
    <w:rsid w:val="00BA2731"/>
    <w:rsid w:val="00BA7ACC"/>
    <w:rsid w:val="00BB7108"/>
    <w:rsid w:val="00BC028E"/>
    <w:rsid w:val="00BC711E"/>
    <w:rsid w:val="00BD1646"/>
    <w:rsid w:val="00BD7DEC"/>
    <w:rsid w:val="00BE2EB1"/>
    <w:rsid w:val="00BE3AA1"/>
    <w:rsid w:val="00BE51FB"/>
    <w:rsid w:val="00BF04EF"/>
    <w:rsid w:val="00BF389B"/>
    <w:rsid w:val="00BF5F0F"/>
    <w:rsid w:val="00C05B56"/>
    <w:rsid w:val="00C318E9"/>
    <w:rsid w:val="00C34B77"/>
    <w:rsid w:val="00C34FEA"/>
    <w:rsid w:val="00C37B79"/>
    <w:rsid w:val="00C40DCB"/>
    <w:rsid w:val="00C45543"/>
    <w:rsid w:val="00C50A9F"/>
    <w:rsid w:val="00C716EE"/>
    <w:rsid w:val="00C80FA8"/>
    <w:rsid w:val="00C825D9"/>
    <w:rsid w:val="00CA2AD1"/>
    <w:rsid w:val="00CB2339"/>
    <w:rsid w:val="00CB7DD1"/>
    <w:rsid w:val="00CC68C6"/>
    <w:rsid w:val="00CE38C1"/>
    <w:rsid w:val="00CF6AD0"/>
    <w:rsid w:val="00CF73D7"/>
    <w:rsid w:val="00D33AF4"/>
    <w:rsid w:val="00D37083"/>
    <w:rsid w:val="00D56C23"/>
    <w:rsid w:val="00D64867"/>
    <w:rsid w:val="00D82432"/>
    <w:rsid w:val="00D827C7"/>
    <w:rsid w:val="00D84104"/>
    <w:rsid w:val="00D878C4"/>
    <w:rsid w:val="00DB0364"/>
    <w:rsid w:val="00DB593E"/>
    <w:rsid w:val="00DB59A9"/>
    <w:rsid w:val="00DF405B"/>
    <w:rsid w:val="00E019CF"/>
    <w:rsid w:val="00E16CDF"/>
    <w:rsid w:val="00E21C00"/>
    <w:rsid w:val="00E32665"/>
    <w:rsid w:val="00E33756"/>
    <w:rsid w:val="00E479B4"/>
    <w:rsid w:val="00E83886"/>
    <w:rsid w:val="00E92010"/>
    <w:rsid w:val="00E93E32"/>
    <w:rsid w:val="00EA35CA"/>
    <w:rsid w:val="00EB5F71"/>
    <w:rsid w:val="00EB6E18"/>
    <w:rsid w:val="00EE3254"/>
    <w:rsid w:val="00EF0871"/>
    <w:rsid w:val="00EF1396"/>
    <w:rsid w:val="00F07140"/>
    <w:rsid w:val="00F11066"/>
    <w:rsid w:val="00F257DC"/>
    <w:rsid w:val="00F33E9B"/>
    <w:rsid w:val="00F44F2A"/>
    <w:rsid w:val="00F47185"/>
    <w:rsid w:val="00F812E7"/>
    <w:rsid w:val="00F82E46"/>
    <w:rsid w:val="00FA6C90"/>
    <w:rsid w:val="00FB0E03"/>
    <w:rsid w:val="00FB15C1"/>
    <w:rsid w:val="00FC529F"/>
    <w:rsid w:val="00FD4241"/>
    <w:rsid w:val="00FD45AF"/>
    <w:rsid w:val="00FE2472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62D2F"/>
  <w15:docId w15:val="{6599F9A6-2A4E-4E3E-BFF3-D09B73D3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10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5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57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1D2E"/>
  </w:style>
  <w:style w:type="paragraph" w:styleId="a9">
    <w:name w:val="footer"/>
    <w:basedOn w:val="a"/>
    <w:link w:val="aa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1D2E"/>
  </w:style>
  <w:style w:type="character" w:styleId="ab">
    <w:name w:val="annotation reference"/>
    <w:basedOn w:val="a0"/>
    <w:uiPriority w:val="99"/>
    <w:semiHidden/>
    <w:unhideWhenUsed/>
    <w:rsid w:val="00AC57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57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57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57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5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716B-3539-4DDF-86A6-04982386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9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SEKINE</dc:creator>
  <cp:lastModifiedBy>RYO SEKINE</cp:lastModifiedBy>
  <cp:revision>18</cp:revision>
  <cp:lastPrinted>2019-02-14T05:14:00Z</cp:lastPrinted>
  <dcterms:created xsi:type="dcterms:W3CDTF">2025-09-24T03:47:00Z</dcterms:created>
  <dcterms:modified xsi:type="dcterms:W3CDTF">2025-09-25T01:26:00Z</dcterms:modified>
</cp:coreProperties>
</file>